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7C8F" w14:textId="77777777" w:rsidR="00AF1E71" w:rsidRPr="00362AE3" w:rsidRDefault="00AF1E71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cs="Arial"/>
          <w:b/>
        </w:rPr>
      </w:pPr>
    </w:p>
    <w:p w14:paraId="311DD0F8" w14:textId="634E47EC" w:rsidR="0077083A" w:rsidRPr="00362AE3" w:rsidRDefault="0077083A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  <w:b/>
        </w:rPr>
        <w:t xml:space="preserve"> </w:t>
      </w:r>
      <w:r w:rsidR="004D4C0B">
        <w:rPr>
          <w:rFonts w:cs="Arial"/>
          <w:b/>
        </w:rPr>
        <w:t xml:space="preserve">OZNAČITEV PROJEKTA </w:t>
      </w:r>
      <w:r w:rsidR="0040332A">
        <w:rPr>
          <w:rFonts w:cs="Arial"/>
          <w:b/>
        </w:rPr>
        <w:t xml:space="preserve">Z NAZIVOM: </w:t>
      </w:r>
    </w:p>
    <w:p w14:paraId="5FE68120" w14:textId="77777777" w:rsidR="0077083A" w:rsidRPr="00362AE3" w:rsidRDefault="0077083A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</w:rPr>
        <w:t xml:space="preserve"> </w:t>
      </w:r>
    </w:p>
    <w:p w14:paraId="28F489F5" w14:textId="77777777" w:rsidR="0077083A" w:rsidRPr="00362AE3" w:rsidRDefault="0077083A" w:rsidP="0077083A">
      <w:pPr>
        <w:rPr>
          <w:rFonts w:cs="Arial"/>
        </w:rPr>
      </w:pPr>
    </w:p>
    <w:p w14:paraId="3D4A3B68" w14:textId="0B55BB67" w:rsidR="00AD01A7" w:rsidRPr="00557557" w:rsidRDefault="0040332A" w:rsidP="0077083A">
      <w:pPr>
        <w:spacing w:after="0" w:line="240" w:lineRule="auto"/>
        <w:rPr>
          <w:rFonts w:cs="Arial"/>
          <w:b/>
          <w:bCs/>
        </w:rPr>
      </w:pPr>
      <w:r w:rsidRPr="00557557">
        <w:rPr>
          <w:rFonts w:cs="Arial"/>
          <w:b/>
          <w:bCs/>
        </w:rPr>
        <w:t xml:space="preserve">PARTNER </w:t>
      </w:r>
      <w:r w:rsidR="00AD01A7" w:rsidRPr="00557557">
        <w:rPr>
          <w:rFonts w:cs="Arial"/>
          <w:b/>
          <w:bCs/>
        </w:rPr>
        <w:t xml:space="preserve">1 (naziv): </w:t>
      </w:r>
    </w:p>
    <w:p w14:paraId="6ED0F00C" w14:textId="77777777" w:rsidR="00AD01A7" w:rsidRPr="00557557" w:rsidRDefault="00AD01A7" w:rsidP="0077083A">
      <w:pPr>
        <w:spacing w:after="0" w:line="240" w:lineRule="auto"/>
        <w:rPr>
          <w:rFonts w:cs="Arial"/>
          <w:b/>
          <w:bCs/>
        </w:rPr>
      </w:pPr>
    </w:p>
    <w:p w14:paraId="5B7D8947" w14:textId="036DB96D" w:rsidR="00557557" w:rsidRPr="00557557" w:rsidRDefault="00AD01A7" w:rsidP="0077083A">
      <w:pPr>
        <w:spacing w:after="0" w:line="240" w:lineRule="auto"/>
        <w:rPr>
          <w:rFonts w:cs="Arial"/>
          <w:b/>
          <w:bCs/>
        </w:rPr>
      </w:pPr>
      <w:r w:rsidRPr="00557557">
        <w:rPr>
          <w:rFonts w:cs="Arial"/>
          <w:b/>
          <w:bCs/>
        </w:rPr>
        <w:t xml:space="preserve">OZNAČITEV </w:t>
      </w:r>
      <w:r w:rsidR="00557557">
        <w:rPr>
          <w:rFonts w:cs="Arial"/>
          <w:b/>
          <w:bCs/>
        </w:rPr>
        <w:t xml:space="preserve">PROJEKTA </w:t>
      </w:r>
      <w:r w:rsidRPr="00557557">
        <w:rPr>
          <w:rFonts w:cs="Arial"/>
          <w:b/>
          <w:bCs/>
        </w:rPr>
        <w:t xml:space="preserve">S PLAKATOM/TABLO </w:t>
      </w:r>
      <w:r w:rsidR="00557557" w:rsidRPr="00570A04">
        <w:rPr>
          <w:rFonts w:cs="Arial"/>
        </w:rPr>
        <w:t>(</w:t>
      </w:r>
      <w:r w:rsidR="00570A04" w:rsidRPr="00570A04">
        <w:rPr>
          <w:rFonts w:cs="Arial"/>
        </w:rPr>
        <w:t>foto</w:t>
      </w:r>
      <w:r w:rsidR="00557557" w:rsidRPr="00570A04">
        <w:rPr>
          <w:rFonts w:cs="Arial"/>
        </w:rPr>
        <w:t>)</w:t>
      </w:r>
      <w:r w:rsidRPr="00557557">
        <w:rPr>
          <w:rFonts w:cs="Arial"/>
          <w:b/>
          <w:bCs/>
        </w:rPr>
        <w:t xml:space="preserve">: </w:t>
      </w:r>
    </w:p>
    <w:p w14:paraId="2CB71295" w14:textId="77777777" w:rsidR="00557557" w:rsidRPr="00557557" w:rsidRDefault="00557557" w:rsidP="0077083A">
      <w:pPr>
        <w:spacing w:after="0" w:line="240" w:lineRule="auto"/>
        <w:rPr>
          <w:rFonts w:cs="Arial"/>
          <w:b/>
          <w:bCs/>
        </w:rPr>
      </w:pPr>
    </w:p>
    <w:p w14:paraId="662CE365" w14:textId="1432F5FC" w:rsidR="00557557" w:rsidRPr="00557557" w:rsidRDefault="00557557" w:rsidP="0077083A">
      <w:pPr>
        <w:spacing w:after="0" w:line="240" w:lineRule="auto"/>
        <w:rPr>
          <w:rFonts w:cs="Arial"/>
          <w:b/>
          <w:bCs/>
        </w:rPr>
      </w:pPr>
      <w:r w:rsidRPr="00557557">
        <w:rPr>
          <w:rFonts w:cs="Arial"/>
          <w:b/>
          <w:bCs/>
        </w:rPr>
        <w:t>OZNAČITEV SPLETNEGA MESTA</w:t>
      </w:r>
      <w:r w:rsidR="00570A04">
        <w:rPr>
          <w:rFonts w:cs="Arial"/>
          <w:b/>
          <w:bCs/>
        </w:rPr>
        <w:t xml:space="preserve"> </w:t>
      </w:r>
      <w:r w:rsidR="00570A04" w:rsidRPr="00570A04">
        <w:rPr>
          <w:rFonts w:cs="Arial"/>
        </w:rPr>
        <w:t>(</w:t>
      </w:r>
      <w:r w:rsidR="00B714CC">
        <w:rPr>
          <w:rFonts w:cs="Arial"/>
        </w:rPr>
        <w:t xml:space="preserve">link in </w:t>
      </w:r>
      <w:r w:rsidR="00570A04" w:rsidRPr="00570A04">
        <w:rPr>
          <w:rFonts w:cs="Arial"/>
        </w:rPr>
        <w:t>foto</w:t>
      </w:r>
      <w:r w:rsidR="00B714CC">
        <w:rPr>
          <w:rFonts w:cs="Arial"/>
        </w:rPr>
        <w:t>grafija</w:t>
      </w:r>
      <w:r w:rsidR="00570A04" w:rsidRPr="00570A04">
        <w:rPr>
          <w:rFonts w:cs="Arial"/>
        </w:rPr>
        <w:t>, posnetek zaslona)</w:t>
      </w:r>
      <w:r w:rsidRPr="00557557">
        <w:rPr>
          <w:rFonts w:cs="Arial"/>
          <w:b/>
          <w:bCs/>
        </w:rPr>
        <w:t xml:space="preserve">: </w:t>
      </w:r>
    </w:p>
    <w:p w14:paraId="236A6993" w14:textId="77777777" w:rsidR="00570A04" w:rsidRPr="00557557" w:rsidRDefault="00570A04" w:rsidP="0077083A">
      <w:pPr>
        <w:spacing w:after="0" w:line="240" w:lineRule="auto"/>
        <w:rPr>
          <w:rFonts w:cs="Arial"/>
          <w:b/>
          <w:bCs/>
        </w:rPr>
      </w:pPr>
    </w:p>
    <w:p w14:paraId="3DF0A61D" w14:textId="3EA2DEDB" w:rsidR="00557557" w:rsidRDefault="00557557" w:rsidP="0077083A">
      <w:pPr>
        <w:spacing w:after="0" w:line="240" w:lineRule="auto"/>
        <w:rPr>
          <w:rFonts w:cs="Arial"/>
        </w:rPr>
      </w:pPr>
      <w:r w:rsidRPr="00557557">
        <w:rPr>
          <w:rFonts w:cs="Arial"/>
          <w:b/>
          <w:bCs/>
        </w:rPr>
        <w:t>OZNAČITEV DRUŽBENIH OMREŽIJ</w:t>
      </w:r>
      <w:r w:rsidR="00570A04">
        <w:rPr>
          <w:rFonts w:cs="Arial"/>
          <w:b/>
          <w:bCs/>
        </w:rPr>
        <w:t xml:space="preserve"> </w:t>
      </w:r>
      <w:r w:rsidR="00570A04" w:rsidRPr="00570A04">
        <w:rPr>
          <w:rFonts w:cs="Arial"/>
        </w:rPr>
        <w:t>(foto, posnetek zaslona)</w:t>
      </w:r>
      <w:r w:rsidRPr="00557557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</w:p>
    <w:p w14:paraId="21051A0E" w14:textId="77777777" w:rsidR="00557557" w:rsidRDefault="00557557" w:rsidP="0077083A">
      <w:pPr>
        <w:spacing w:after="0" w:line="240" w:lineRule="auto"/>
        <w:rPr>
          <w:rFonts w:cs="Arial"/>
        </w:rPr>
      </w:pPr>
    </w:p>
    <w:p w14:paraId="406C09DB" w14:textId="54216AA5" w:rsidR="0077083A" w:rsidRPr="00362AE3" w:rsidRDefault="0077083A" w:rsidP="0077083A">
      <w:pPr>
        <w:spacing w:after="0" w:line="240" w:lineRule="auto"/>
        <w:rPr>
          <w:rFonts w:cs="Arial"/>
        </w:rPr>
      </w:pPr>
      <w:r w:rsidRPr="00362AE3">
        <w:rPr>
          <w:rFonts w:cs="Arial"/>
        </w:rPr>
        <w:tab/>
      </w:r>
    </w:p>
    <w:p w14:paraId="0BC2F0ED" w14:textId="77777777" w:rsidR="0077083A" w:rsidRPr="00362AE3" w:rsidRDefault="0077083A" w:rsidP="0077083A">
      <w:pPr>
        <w:spacing w:after="0" w:line="240" w:lineRule="auto"/>
        <w:jc w:val="center"/>
        <w:rPr>
          <w:rFonts w:cs="Arial"/>
          <w:b/>
        </w:rPr>
      </w:pPr>
    </w:p>
    <w:p w14:paraId="50A169D2" w14:textId="77777777" w:rsidR="00B34ABF" w:rsidRPr="00362AE3" w:rsidRDefault="0077083A" w:rsidP="0077083A">
      <w:pPr>
        <w:spacing w:after="0" w:line="240" w:lineRule="auto"/>
        <w:rPr>
          <w:rFonts w:cs="Arial"/>
        </w:rPr>
      </w:pP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</w:p>
    <w:p w14:paraId="5B658031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FF3CF03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27597F8E" w14:textId="2EA5E22A" w:rsidR="00362AE3" w:rsidRPr="00570A04" w:rsidRDefault="00570A04" w:rsidP="0077083A">
      <w:pPr>
        <w:spacing w:after="0" w:line="240" w:lineRule="auto"/>
        <w:rPr>
          <w:rFonts w:cs="Arial"/>
          <w:i/>
          <w:iCs/>
        </w:rPr>
      </w:pPr>
      <w:r w:rsidRPr="00570A04">
        <w:rPr>
          <w:rFonts w:cs="Arial"/>
          <w:i/>
          <w:iCs/>
          <w:highlight w:val="yellow"/>
        </w:rPr>
        <w:t>*kopirajte in pripravite dokument za vse partnerje</w:t>
      </w:r>
      <w:r w:rsidRPr="00570A04">
        <w:rPr>
          <w:rFonts w:cs="Arial"/>
          <w:i/>
          <w:iCs/>
        </w:rPr>
        <w:t xml:space="preserve"> </w:t>
      </w:r>
    </w:p>
    <w:p w14:paraId="2F7F3FC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3FBEA34A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0F8B1A3D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667A4D2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CEEDDCE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2C025B6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073BD50" w14:textId="77777777" w:rsidR="00362AE3" w:rsidRDefault="00362AE3" w:rsidP="0077083A">
      <w:pPr>
        <w:spacing w:after="0" w:line="240" w:lineRule="auto"/>
        <w:rPr>
          <w:rFonts w:cs="Arial"/>
        </w:rPr>
      </w:pPr>
    </w:p>
    <w:p w14:paraId="03328C32" w14:textId="77777777" w:rsidR="00BC4971" w:rsidRDefault="00BC4971" w:rsidP="0077083A">
      <w:pPr>
        <w:spacing w:after="0" w:line="240" w:lineRule="auto"/>
        <w:rPr>
          <w:rFonts w:cs="Arial"/>
        </w:rPr>
      </w:pPr>
    </w:p>
    <w:p w14:paraId="7A924D38" w14:textId="648F7E83" w:rsidR="0000492D" w:rsidRDefault="0000492D" w:rsidP="00FF0867">
      <w:pPr>
        <w:spacing w:after="160" w:line="259" w:lineRule="auto"/>
        <w:rPr>
          <w:rFonts w:cs="Arial"/>
        </w:rPr>
      </w:pPr>
    </w:p>
    <w:sectPr w:rsidR="0000492D" w:rsidSect="00EB72A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127" w:right="1418" w:bottom="1135" w:left="1418" w:header="56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3E32" w14:textId="77777777" w:rsidR="009252D5" w:rsidRDefault="009252D5" w:rsidP="0077083A">
      <w:pPr>
        <w:spacing w:after="0" w:line="240" w:lineRule="auto"/>
      </w:pPr>
      <w:r>
        <w:separator/>
      </w:r>
    </w:p>
  </w:endnote>
  <w:endnote w:type="continuationSeparator" w:id="0">
    <w:p w14:paraId="58F009CD" w14:textId="77777777" w:rsidR="009252D5" w:rsidRDefault="009252D5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E8F7" w14:textId="6D3BD3E4" w:rsidR="00EB72AB" w:rsidRDefault="00EB72AB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EE92CC" wp14:editId="4F5875EB">
          <wp:simplePos x="0" y="0"/>
          <wp:positionH relativeFrom="margin">
            <wp:align>center</wp:align>
          </wp:positionH>
          <wp:positionV relativeFrom="paragraph">
            <wp:posOffset>-262366</wp:posOffset>
          </wp:positionV>
          <wp:extent cx="4417060" cy="654050"/>
          <wp:effectExtent l="0" t="0" r="2540" b="0"/>
          <wp:wrapThrough wrapText="bothSides">
            <wp:wrapPolygon edited="0">
              <wp:start x="0" y="0"/>
              <wp:lineTo x="0" y="20761"/>
              <wp:lineTo x="21519" y="20761"/>
              <wp:lineTo x="21519" y="0"/>
              <wp:lineTo x="0" y="0"/>
            </wp:wrapPolygon>
          </wp:wrapThrough>
          <wp:docPr id="1768217113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5"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441706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1422"/>
      <w:docPartObj>
        <w:docPartGallery w:val="Page Numbers (Bottom of Page)"/>
        <w:docPartUnique/>
      </w:docPartObj>
    </w:sdtPr>
    <w:sdtEndPr>
      <w:rPr>
        <w:rFonts w:cstheme="minorHAnsi"/>
        <w:i/>
        <w:iCs/>
        <w:sz w:val="20"/>
        <w:szCs w:val="20"/>
      </w:rPr>
    </w:sdtEndPr>
    <w:sdtContent>
      <w:p w14:paraId="18F971A6" w14:textId="16DC04F6" w:rsidR="00D7060A" w:rsidRPr="006709C5" w:rsidRDefault="00DF6613" w:rsidP="009977D4">
        <w:pPr>
          <w:pStyle w:val="Noga"/>
          <w:jc w:val="right"/>
          <w:rPr>
            <w:rFonts w:cstheme="minorHAnsi"/>
            <w:i/>
            <w:iCs/>
            <w:sz w:val="20"/>
            <w:szCs w:val="20"/>
          </w:rPr>
        </w:pPr>
        <w:r>
          <w:t xml:space="preserve">                          </w:t>
        </w:r>
        <w:r w:rsidR="006639DB">
          <w:t xml:space="preserve">                     </w:t>
        </w:r>
        <w:r>
          <w:t xml:space="preserve"> </w:t>
        </w:r>
        <w:r w:rsidR="006639DB">
          <w:t xml:space="preserve">  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begin"/>
        </w:r>
        <w:r w:rsidR="00560A20" w:rsidRPr="006709C5">
          <w:rPr>
            <w:rFonts w:cstheme="minorHAnsi"/>
            <w:i/>
            <w:iCs/>
            <w:sz w:val="20"/>
            <w:szCs w:val="20"/>
          </w:rPr>
          <w:instrText xml:space="preserve"> PAGE   \* MERGEFORMAT </w:instrTex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separate"/>
        </w:r>
        <w:r w:rsidR="00BC4971" w:rsidRPr="006709C5">
          <w:rPr>
            <w:rFonts w:cstheme="minorHAnsi"/>
            <w:i/>
            <w:iCs/>
            <w:noProof/>
            <w:sz w:val="20"/>
            <w:szCs w:val="20"/>
          </w:rPr>
          <w:t>7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end"/>
        </w:r>
      </w:p>
    </w:sdtContent>
  </w:sdt>
  <w:p w14:paraId="3489BA55" w14:textId="20F5ADFF" w:rsidR="00D7060A" w:rsidRPr="006709C5" w:rsidRDefault="00D7060A">
    <w:pPr>
      <w:pStyle w:val="Noga"/>
      <w:rPr>
        <w:rFonts w:cs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7FD6D" w14:textId="77777777" w:rsidR="009252D5" w:rsidRDefault="009252D5" w:rsidP="0077083A">
      <w:pPr>
        <w:spacing w:after="0" w:line="240" w:lineRule="auto"/>
      </w:pPr>
      <w:r>
        <w:separator/>
      </w:r>
    </w:p>
  </w:footnote>
  <w:footnote w:type="continuationSeparator" w:id="0">
    <w:p w14:paraId="0873C552" w14:textId="77777777" w:rsidR="009252D5" w:rsidRDefault="009252D5" w:rsidP="007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5921E" w14:textId="77777777" w:rsidR="000E6465" w:rsidRDefault="00CB1706">
    <w:pPr>
      <w:pStyle w:val="Glava"/>
    </w:pPr>
    <w:r>
      <w:rPr>
        <w:noProof/>
        <w:lang w:eastAsia="sl-SI"/>
      </w:rPr>
      <w:drawing>
        <wp:inline distT="0" distB="0" distL="0" distR="0" wp14:anchorId="0D05BCCC" wp14:editId="302892A3">
          <wp:extent cx="5759450" cy="908685"/>
          <wp:effectExtent l="0" t="0" r="0" b="5715"/>
          <wp:docPr id="310042685" name="Slika 31004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_RC_EKSRP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AA2C" w14:textId="6831AAB8" w:rsidR="00DF6613" w:rsidRDefault="006639DB" w:rsidP="006639DB">
    <w:pPr>
      <w:pStyle w:val="Glava"/>
      <w:tabs>
        <w:tab w:val="left" w:pos="3980"/>
        <w:tab w:val="right" w:pos="14004"/>
      </w:tabs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1A10F94" wp14:editId="1B4D70E1">
          <wp:simplePos x="0" y="0"/>
          <wp:positionH relativeFrom="margin">
            <wp:posOffset>2550160</wp:posOffset>
          </wp:positionH>
          <wp:positionV relativeFrom="paragraph">
            <wp:posOffset>5715</wp:posOffset>
          </wp:positionV>
          <wp:extent cx="3311525" cy="615315"/>
          <wp:effectExtent l="0" t="0" r="3175" b="0"/>
          <wp:wrapTight wrapText="bothSides">
            <wp:wrapPolygon edited="0">
              <wp:start x="0" y="0"/>
              <wp:lineTo x="0" y="20731"/>
              <wp:lineTo x="21496" y="20731"/>
              <wp:lineTo x="21496" y="0"/>
              <wp:lineTo x="0" y="0"/>
            </wp:wrapPolygon>
          </wp:wrapTight>
          <wp:docPr id="2086489098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2" t="15715" b="17857"/>
                  <a:stretch/>
                </pic:blipFill>
                <pic:spPr bwMode="auto">
                  <a:xfrm>
                    <a:off x="0" y="0"/>
                    <a:ext cx="33115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13">
      <w:rPr>
        <w:noProof/>
      </w:rPr>
      <w:drawing>
        <wp:anchor distT="0" distB="0" distL="114300" distR="114300" simplePos="0" relativeHeight="251660288" behindDoc="1" locked="0" layoutInCell="1" allowOverlap="1" wp14:anchorId="3E0D633E" wp14:editId="25D4AD11">
          <wp:simplePos x="0" y="0"/>
          <wp:positionH relativeFrom="column">
            <wp:posOffset>46355</wp:posOffset>
          </wp:positionH>
          <wp:positionV relativeFrom="paragraph">
            <wp:posOffset>-99060</wp:posOffset>
          </wp:positionV>
          <wp:extent cx="1384300" cy="819150"/>
          <wp:effectExtent l="0" t="0" r="6350" b="0"/>
          <wp:wrapTight wrapText="bothSides">
            <wp:wrapPolygon edited="0">
              <wp:start x="0" y="0"/>
              <wp:lineTo x="0" y="21098"/>
              <wp:lineTo x="21402" y="21098"/>
              <wp:lineTo x="21402" y="0"/>
              <wp:lineTo x="0" y="0"/>
            </wp:wrapPolygon>
          </wp:wrapTight>
          <wp:docPr id="1042625599" name="Slika 1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10548" name="Slika 1" descr="Slika, ki vsebuje besede besedilo, posnetek zaslona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13">
      <w:t xml:space="preserve">                              </w:t>
    </w:r>
    <w:r w:rsidR="00DF6613"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AC6"/>
    <w:multiLevelType w:val="hybridMultilevel"/>
    <w:tmpl w:val="027A50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6148066">
    <w:abstractNumId w:val="3"/>
  </w:num>
  <w:num w:numId="2" w16cid:durableId="992874851">
    <w:abstractNumId w:val="5"/>
  </w:num>
  <w:num w:numId="3" w16cid:durableId="1712222549">
    <w:abstractNumId w:val="1"/>
  </w:num>
  <w:num w:numId="4" w16cid:durableId="977762557">
    <w:abstractNumId w:val="4"/>
  </w:num>
  <w:num w:numId="5" w16cid:durableId="835071389">
    <w:abstractNumId w:val="2"/>
  </w:num>
  <w:num w:numId="6" w16cid:durableId="179702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0492D"/>
    <w:rsid w:val="00023A25"/>
    <w:rsid w:val="000A3478"/>
    <w:rsid w:val="000E6465"/>
    <w:rsid w:val="000F295B"/>
    <w:rsid w:val="00117F6C"/>
    <w:rsid w:val="00157125"/>
    <w:rsid w:val="0016624A"/>
    <w:rsid w:val="002228A8"/>
    <w:rsid w:val="002B425F"/>
    <w:rsid w:val="002D248B"/>
    <w:rsid w:val="00321B30"/>
    <w:rsid w:val="00346870"/>
    <w:rsid w:val="0035031D"/>
    <w:rsid w:val="00362AE3"/>
    <w:rsid w:val="0038228B"/>
    <w:rsid w:val="003C3CDC"/>
    <w:rsid w:val="003E7CE7"/>
    <w:rsid w:val="0040332A"/>
    <w:rsid w:val="00456439"/>
    <w:rsid w:val="00481363"/>
    <w:rsid w:val="004D25EE"/>
    <w:rsid w:val="004D35E4"/>
    <w:rsid w:val="004D4C0B"/>
    <w:rsid w:val="004E06FE"/>
    <w:rsid w:val="005033A4"/>
    <w:rsid w:val="0051363F"/>
    <w:rsid w:val="0053069E"/>
    <w:rsid w:val="00557557"/>
    <w:rsid w:val="00560A20"/>
    <w:rsid w:val="00570A04"/>
    <w:rsid w:val="005970BA"/>
    <w:rsid w:val="005C1925"/>
    <w:rsid w:val="005C34C1"/>
    <w:rsid w:val="006216C3"/>
    <w:rsid w:val="006639DB"/>
    <w:rsid w:val="00670776"/>
    <w:rsid w:val="006709C5"/>
    <w:rsid w:val="00670B4C"/>
    <w:rsid w:val="006A3DFD"/>
    <w:rsid w:val="006F2EEB"/>
    <w:rsid w:val="007047CC"/>
    <w:rsid w:val="007474EA"/>
    <w:rsid w:val="00750422"/>
    <w:rsid w:val="00753FE5"/>
    <w:rsid w:val="0077083A"/>
    <w:rsid w:val="007C17DC"/>
    <w:rsid w:val="007C7165"/>
    <w:rsid w:val="007D5D0B"/>
    <w:rsid w:val="007E1024"/>
    <w:rsid w:val="00846159"/>
    <w:rsid w:val="0085271D"/>
    <w:rsid w:val="00891ECE"/>
    <w:rsid w:val="008E396D"/>
    <w:rsid w:val="008F13C6"/>
    <w:rsid w:val="00915B44"/>
    <w:rsid w:val="009175A1"/>
    <w:rsid w:val="00924F56"/>
    <w:rsid w:val="009252D5"/>
    <w:rsid w:val="00932CBD"/>
    <w:rsid w:val="00943E36"/>
    <w:rsid w:val="009977D4"/>
    <w:rsid w:val="009B2526"/>
    <w:rsid w:val="009F5393"/>
    <w:rsid w:val="00A331DE"/>
    <w:rsid w:val="00A611C1"/>
    <w:rsid w:val="00A62A62"/>
    <w:rsid w:val="00A66776"/>
    <w:rsid w:val="00A80509"/>
    <w:rsid w:val="00A96538"/>
    <w:rsid w:val="00AB217A"/>
    <w:rsid w:val="00AD01A7"/>
    <w:rsid w:val="00AF1E71"/>
    <w:rsid w:val="00B2411F"/>
    <w:rsid w:val="00B34ABF"/>
    <w:rsid w:val="00B714CC"/>
    <w:rsid w:val="00BC4971"/>
    <w:rsid w:val="00BE2352"/>
    <w:rsid w:val="00BE5CD9"/>
    <w:rsid w:val="00C11714"/>
    <w:rsid w:val="00C21D53"/>
    <w:rsid w:val="00CB1706"/>
    <w:rsid w:val="00CC5333"/>
    <w:rsid w:val="00D15B9A"/>
    <w:rsid w:val="00D7060A"/>
    <w:rsid w:val="00D75E86"/>
    <w:rsid w:val="00DC1FD2"/>
    <w:rsid w:val="00DD4148"/>
    <w:rsid w:val="00DF6613"/>
    <w:rsid w:val="00E10D19"/>
    <w:rsid w:val="00E87A78"/>
    <w:rsid w:val="00E96156"/>
    <w:rsid w:val="00EB72AB"/>
    <w:rsid w:val="00EC58FE"/>
    <w:rsid w:val="00ED0655"/>
    <w:rsid w:val="00F41806"/>
    <w:rsid w:val="00F47D1D"/>
    <w:rsid w:val="00F70949"/>
    <w:rsid w:val="00FD6EE4"/>
    <w:rsid w:val="00FF0867"/>
    <w:rsid w:val="00FF276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24B53"/>
  <w15:docId w15:val="{3CC8C71B-B352-4B0A-8B39-CC6908A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semiHidden/>
    <w:rsid w:val="0077083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0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ba31c08c9c59d90c8d3d6f53c8db6225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4a62e46cce78365d2d54f435073e0fe9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D40CF5-43A6-49D2-9F7A-684995FCA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37519-549A-4B41-8E48-BD477803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147a-4e74-46c6-bf7e-428832b5aae4"/>
    <ds:schemaRef ds:uri="6375c345-f4e9-4e6b-a1ab-1e3c3f46b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130AF-B637-4E16-9A04-4341C7A62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BDA29-9316-428B-970D-408E1CC09B5A}">
  <ds:schemaRefs>
    <ds:schemaRef ds:uri="http://schemas.microsoft.com/office/2006/metadata/properties"/>
    <ds:schemaRef ds:uri="http://schemas.microsoft.com/office/infopath/2007/PartnerControls"/>
    <ds:schemaRef ds:uri="6375c345-f4e9-4e6b-a1ab-1e3c3f46ba11"/>
    <ds:schemaRef ds:uri="524a147a-4e74-46c6-bf7e-428832b5aa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vše</dc:creator>
  <cp:lastModifiedBy>Tina Štefanič</cp:lastModifiedBy>
  <cp:revision>40</cp:revision>
  <cp:lastPrinted>2018-03-26T10:07:00Z</cp:lastPrinted>
  <dcterms:created xsi:type="dcterms:W3CDTF">2025-10-17T13:23:00Z</dcterms:created>
  <dcterms:modified xsi:type="dcterms:W3CDTF">2026-0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  <property fmtid="{D5CDD505-2E9C-101B-9397-08002B2CF9AE}" pid="3" name="MediaServiceImageTags">
    <vt:lpwstr/>
  </property>
</Properties>
</file>